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28A" w:rsidRDefault="00557DC7" w:rsidP="006C128A">
      <w:pPr>
        <w:pStyle w:val="Title"/>
        <w:jc w:val="center"/>
      </w:pPr>
      <w:r>
        <w:t>User Acceptance Testing</w:t>
      </w:r>
    </w:p>
    <w:p w:rsidR="00F13556" w:rsidRPr="00F13556" w:rsidRDefault="00F13556" w:rsidP="00F13556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557DC7" w:rsidRPr="00557DC7" w:rsidTr="00786382">
        <w:tc>
          <w:tcPr>
            <w:tcW w:w="6745" w:type="dxa"/>
            <w:shd w:val="clear" w:color="auto" w:fill="D9D9D9" w:themeFill="background1" w:themeFillShade="D9"/>
          </w:tcPr>
          <w:p w:rsidR="00557DC7" w:rsidRPr="00557DC7" w:rsidRDefault="00557DC7" w:rsidP="00786382">
            <w:pPr>
              <w:jc w:val="center"/>
            </w:pPr>
            <w:r w:rsidRPr="00557DC7">
              <w:t>Features/Functionalities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557DC7" w:rsidRPr="00557DC7" w:rsidRDefault="00557DC7" w:rsidP="00786382">
            <w:pPr>
              <w:jc w:val="center"/>
            </w:pPr>
            <w:r w:rsidRPr="00557DC7">
              <w:t>Result</w:t>
            </w:r>
            <w:r>
              <w:t xml:space="preserve"> </w:t>
            </w:r>
            <w:r w:rsidRPr="00557DC7">
              <w:t>(Pass/Fail)</w:t>
            </w:r>
          </w:p>
        </w:tc>
      </w:tr>
      <w:tr w:rsidR="00557DC7" w:rsidTr="00786382">
        <w:tc>
          <w:tcPr>
            <w:tcW w:w="6745" w:type="dxa"/>
          </w:tcPr>
          <w:p w:rsidR="00557DC7" w:rsidRDefault="00557DC7" w:rsidP="00557DC7"/>
        </w:tc>
        <w:tc>
          <w:tcPr>
            <w:tcW w:w="2605" w:type="dxa"/>
          </w:tcPr>
          <w:p w:rsidR="00557DC7" w:rsidRDefault="00557DC7" w:rsidP="00786382">
            <w:pPr>
              <w:jc w:val="center"/>
            </w:pPr>
          </w:p>
        </w:tc>
      </w:tr>
      <w:tr w:rsidR="00557DC7" w:rsidTr="00786382">
        <w:tc>
          <w:tcPr>
            <w:tcW w:w="6745" w:type="dxa"/>
          </w:tcPr>
          <w:p w:rsidR="00557DC7" w:rsidRDefault="00557DC7" w:rsidP="00557DC7"/>
        </w:tc>
        <w:tc>
          <w:tcPr>
            <w:tcW w:w="2605" w:type="dxa"/>
          </w:tcPr>
          <w:p w:rsidR="00557DC7" w:rsidRDefault="00557DC7" w:rsidP="00786382">
            <w:pPr>
              <w:jc w:val="center"/>
            </w:pPr>
          </w:p>
        </w:tc>
      </w:tr>
      <w:tr w:rsidR="00557DC7" w:rsidTr="00786382">
        <w:tc>
          <w:tcPr>
            <w:tcW w:w="6745" w:type="dxa"/>
          </w:tcPr>
          <w:p w:rsidR="00557DC7" w:rsidRDefault="00557DC7" w:rsidP="00557DC7"/>
        </w:tc>
        <w:tc>
          <w:tcPr>
            <w:tcW w:w="2605" w:type="dxa"/>
          </w:tcPr>
          <w:p w:rsidR="00557DC7" w:rsidRDefault="00557DC7" w:rsidP="00786382">
            <w:pPr>
              <w:jc w:val="center"/>
            </w:pPr>
          </w:p>
        </w:tc>
      </w:tr>
      <w:tr w:rsidR="00557DC7" w:rsidTr="00786382">
        <w:tc>
          <w:tcPr>
            <w:tcW w:w="6745" w:type="dxa"/>
          </w:tcPr>
          <w:p w:rsidR="00557DC7" w:rsidRDefault="00557DC7" w:rsidP="00557DC7"/>
        </w:tc>
        <w:tc>
          <w:tcPr>
            <w:tcW w:w="2605" w:type="dxa"/>
          </w:tcPr>
          <w:p w:rsidR="00557DC7" w:rsidRDefault="00557DC7" w:rsidP="00786382">
            <w:pPr>
              <w:jc w:val="center"/>
            </w:pPr>
          </w:p>
        </w:tc>
      </w:tr>
      <w:tr w:rsidR="00557DC7" w:rsidTr="00786382">
        <w:tc>
          <w:tcPr>
            <w:tcW w:w="6745" w:type="dxa"/>
          </w:tcPr>
          <w:p w:rsidR="00557DC7" w:rsidRDefault="00557DC7" w:rsidP="00557DC7"/>
        </w:tc>
        <w:tc>
          <w:tcPr>
            <w:tcW w:w="2605" w:type="dxa"/>
          </w:tcPr>
          <w:p w:rsidR="00557DC7" w:rsidRDefault="00557DC7" w:rsidP="00786382">
            <w:pPr>
              <w:jc w:val="center"/>
            </w:pPr>
          </w:p>
        </w:tc>
      </w:tr>
    </w:tbl>
    <w:p w:rsidR="00557DC7" w:rsidRDefault="00557DC7" w:rsidP="00557DC7"/>
    <w:p w:rsidR="00557DC7" w:rsidRPr="00557DC7" w:rsidRDefault="00557DC7" w:rsidP="00557DC7">
      <w:r w:rsidRPr="00557DC7">
        <w:t>I/We have conducted the above mentioned functionality tests and accept this project as a successful product fulfilling the requirements.</w:t>
      </w:r>
    </w:p>
    <w:p w:rsidR="00557DC7" w:rsidRPr="00557DC7" w:rsidRDefault="00557DC7" w:rsidP="00557DC7"/>
    <w:p w:rsidR="00557DC7" w:rsidRPr="00557DC7" w:rsidRDefault="00557DC7" w:rsidP="00557DC7">
      <w:pPr>
        <w:jc w:val="right"/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</w:tblGrid>
      <w:tr w:rsidR="00557DC7" w:rsidRPr="00557DC7" w:rsidTr="00557DC7">
        <w:trPr>
          <w:trHeight w:val="359"/>
          <w:jc w:val="right"/>
        </w:trPr>
        <w:tc>
          <w:tcPr>
            <w:tcW w:w="3277" w:type="dxa"/>
          </w:tcPr>
          <w:p w:rsidR="00557DC7" w:rsidRPr="00557DC7" w:rsidRDefault="00557DC7" w:rsidP="00557DC7">
            <w:pPr>
              <w:jc w:val="right"/>
            </w:pPr>
            <w:r>
              <w:t>Client Name</w:t>
            </w:r>
          </w:p>
        </w:tc>
      </w:tr>
    </w:tbl>
    <w:p w:rsidR="00557DC7" w:rsidRDefault="00557DC7" w:rsidP="00557DC7">
      <w:pPr>
        <w:jc w:val="right"/>
      </w:pPr>
    </w:p>
    <w:p w:rsidR="00786382" w:rsidRPr="00557DC7" w:rsidRDefault="00786382" w:rsidP="00557DC7">
      <w:pPr>
        <w:jc w:val="right"/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</w:tblGrid>
      <w:tr w:rsidR="00786382" w:rsidRPr="00557DC7" w:rsidTr="001C6FA4">
        <w:trPr>
          <w:trHeight w:val="359"/>
          <w:jc w:val="right"/>
        </w:trPr>
        <w:tc>
          <w:tcPr>
            <w:tcW w:w="3277" w:type="dxa"/>
          </w:tcPr>
          <w:p w:rsidR="00786382" w:rsidRPr="00557DC7" w:rsidRDefault="00786382" w:rsidP="001C6FA4">
            <w:pPr>
              <w:jc w:val="right"/>
            </w:pPr>
            <w:r>
              <w:t>Signature</w:t>
            </w:r>
          </w:p>
        </w:tc>
      </w:tr>
    </w:tbl>
    <w:p w:rsidR="00557DC7" w:rsidRDefault="00557DC7" w:rsidP="00557DC7">
      <w:pPr>
        <w:jc w:val="right"/>
      </w:pPr>
    </w:p>
    <w:p w:rsidR="00786382" w:rsidRDefault="00786382" w:rsidP="00557DC7">
      <w:pPr>
        <w:jc w:val="right"/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</w:tblGrid>
      <w:tr w:rsidR="00786382" w:rsidRPr="00557DC7" w:rsidTr="001C6FA4">
        <w:trPr>
          <w:trHeight w:val="359"/>
          <w:jc w:val="right"/>
        </w:trPr>
        <w:tc>
          <w:tcPr>
            <w:tcW w:w="3277" w:type="dxa"/>
          </w:tcPr>
          <w:p w:rsidR="00786382" w:rsidRPr="00557DC7" w:rsidRDefault="00786382" w:rsidP="001C6FA4">
            <w:pPr>
              <w:jc w:val="right"/>
            </w:pPr>
            <w:r>
              <w:t>Date</w:t>
            </w:r>
          </w:p>
        </w:tc>
      </w:tr>
    </w:tbl>
    <w:p w:rsidR="00786382" w:rsidRPr="00557DC7" w:rsidRDefault="00786382" w:rsidP="00557DC7">
      <w:pPr>
        <w:jc w:val="right"/>
      </w:pPr>
    </w:p>
    <w:p w:rsidR="00557DC7" w:rsidRPr="00557DC7" w:rsidRDefault="00557DC7" w:rsidP="00557DC7"/>
    <w:p w:rsidR="00557DC7" w:rsidRPr="00557DC7" w:rsidRDefault="00557DC7" w:rsidP="00557DC7"/>
    <w:sectPr w:rsidR="00557DC7" w:rsidRPr="00557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01"/>
    <w:rsid w:val="00557DC7"/>
    <w:rsid w:val="006C128A"/>
    <w:rsid w:val="00740290"/>
    <w:rsid w:val="00786382"/>
    <w:rsid w:val="007D0A72"/>
    <w:rsid w:val="00822F43"/>
    <w:rsid w:val="00840501"/>
    <w:rsid w:val="00895CD9"/>
    <w:rsid w:val="008E72E2"/>
    <w:rsid w:val="00B24C3B"/>
    <w:rsid w:val="00DA001B"/>
    <w:rsid w:val="00F13556"/>
    <w:rsid w:val="00F9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E0ADFB-4684-42E9-9CE8-556AEF91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556"/>
    <w:rPr>
      <w:rFonts w:ascii="Bookman Old Style" w:hAnsi="Bookman Old Style"/>
    </w:rPr>
  </w:style>
  <w:style w:type="paragraph" w:styleId="Heading1">
    <w:name w:val="heading 1"/>
    <w:basedOn w:val="Title"/>
    <w:next w:val="Normal"/>
    <w:link w:val="Heading1Char"/>
    <w:uiPriority w:val="9"/>
    <w:qFormat/>
    <w:rsid w:val="00F13556"/>
    <w:pPr>
      <w:keepNext/>
      <w:keepLines/>
      <w:pBdr>
        <w:bottom w:val="none" w:sz="0" w:space="0" w:color="auto"/>
      </w:pBdr>
      <w:spacing w:after="0"/>
      <w:jc w:val="left"/>
      <w:outlineLvl w:val="0"/>
    </w:pPr>
    <w:rPr>
      <w:sz w:val="36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F13556"/>
    <w:pPr>
      <w:keepNext/>
      <w:keepLines/>
      <w:pBdr>
        <w:bottom w:val="none" w:sz="0" w:space="0" w:color="auto"/>
      </w:pBdr>
      <w:spacing w:before="40" w:after="0"/>
      <w:jc w:val="left"/>
      <w:outlineLvl w:val="1"/>
    </w:pPr>
    <w:rPr>
      <w:sz w:val="32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F13556"/>
    <w:pPr>
      <w:keepNext/>
      <w:keepLines/>
      <w:pBdr>
        <w:bottom w:val="none" w:sz="0" w:space="0" w:color="auto"/>
      </w:pBdr>
      <w:spacing w:before="40" w:after="0"/>
      <w:jc w:val="left"/>
      <w:outlineLvl w:val="2"/>
    </w:pPr>
    <w:rPr>
      <w:sz w:val="24"/>
      <w:szCs w:val="24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F13556"/>
    <w:pPr>
      <w:keepNext/>
      <w:keepLines/>
      <w:pBdr>
        <w:bottom w:val="none" w:sz="0" w:space="0" w:color="auto"/>
      </w:pBdr>
      <w:spacing w:before="40" w:after="0"/>
      <w:jc w:val="left"/>
      <w:outlineLvl w:val="3"/>
    </w:pPr>
    <w:rPr>
      <w:iCs/>
      <w:sz w:val="22"/>
    </w:rPr>
  </w:style>
  <w:style w:type="character" w:default="1" w:styleId="DefaultParagraphFont">
    <w:name w:val="Default Paragraph Font"/>
    <w:uiPriority w:val="1"/>
    <w:semiHidden/>
    <w:unhideWhenUsed/>
    <w:rsid w:val="00F1355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3556"/>
  </w:style>
  <w:style w:type="paragraph" w:styleId="Title">
    <w:name w:val="Title"/>
    <w:basedOn w:val="Normal"/>
    <w:next w:val="Normal"/>
    <w:link w:val="TitleChar"/>
    <w:uiPriority w:val="10"/>
    <w:qFormat/>
    <w:rsid w:val="00F13556"/>
    <w:pPr>
      <w:pBdr>
        <w:bottom w:val="single" w:sz="4" w:space="1" w:color="2E74B5" w:themeColor="accent1" w:themeShade="BF"/>
      </w:pBdr>
      <w:spacing w:before="240" w:after="120" w:line="240" w:lineRule="auto"/>
      <w:contextualSpacing/>
      <w:jc w:val="right"/>
    </w:pPr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556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74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7D0A72"/>
  </w:style>
  <w:style w:type="character" w:customStyle="1" w:styleId="Heading1Char">
    <w:name w:val="Heading 1 Char"/>
    <w:basedOn w:val="DefaultParagraphFont"/>
    <w:link w:val="Heading1"/>
    <w:uiPriority w:val="9"/>
    <w:rsid w:val="00F13556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3556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1355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Figurecentered">
    <w:name w:val="Figure (centered)"/>
    <w:basedOn w:val="Normal"/>
    <w:qFormat/>
    <w:rsid w:val="00F13556"/>
    <w:pPr>
      <w:keepNext/>
      <w:jc w:val="center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F13556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556"/>
    <w:rPr>
      <w:rFonts w:ascii="Copperplate Gothic Light" w:eastAsiaTheme="majorEastAsia" w:hAnsi="Copperplate Gothic Light" w:cstheme="majorBidi"/>
      <w:iCs/>
      <w:color w:val="2E74B5" w:themeColor="accent1" w:themeShade="BF"/>
      <w:spacing w:val="-10"/>
      <w:kern w:val="28"/>
      <w:szCs w:val="56"/>
    </w:rPr>
  </w:style>
  <w:style w:type="paragraph" w:styleId="ListParagraph">
    <w:name w:val="List Paragraph"/>
    <w:basedOn w:val="Normal"/>
    <w:uiPriority w:val="34"/>
    <w:qFormat/>
    <w:rsid w:val="00F135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3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F229-EC19-4C70-998D-CC133045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10</cp:revision>
  <dcterms:created xsi:type="dcterms:W3CDTF">2017-01-27T15:51:00Z</dcterms:created>
  <dcterms:modified xsi:type="dcterms:W3CDTF">2017-01-28T17:05:00Z</dcterms:modified>
</cp:coreProperties>
</file>